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5267"/>
      </w:tblGrid>
      <w:tr w:rsidR="006A2E22" w:rsidRPr="00803884" w14:paraId="617BC9F8" w14:textId="77777777">
        <w:tc>
          <w:tcPr>
            <w:tcW w:w="3227" w:type="dxa"/>
          </w:tcPr>
          <w:p w14:paraId="1385E839" w14:textId="77777777" w:rsidR="006A2E22" w:rsidRPr="00803884" w:rsidRDefault="000B3E2F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884">
              <w:rPr>
                <w:rFonts w:ascii="Times New Roman" w:hAnsi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00563448" wp14:editId="06205D97">
                  <wp:extent cx="1514475" cy="11525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7" w:type="dxa"/>
          </w:tcPr>
          <w:p w14:paraId="132A86A3" w14:textId="77777777" w:rsidR="006A2E22" w:rsidRPr="002157A4" w:rsidRDefault="009D776F">
            <w:pPr>
              <w:tabs>
                <w:tab w:val="left" w:pos="373"/>
                <w:tab w:val="left" w:pos="8222"/>
              </w:tabs>
              <w:spacing w:before="240"/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E70908">
              <w:rPr>
                <w:rFonts w:ascii="Times New Roman" w:hAnsi="Times New Roman"/>
                <w:sz w:val="52"/>
                <w:szCs w:val="52"/>
              </w:rPr>
              <w:t>SITE</w:t>
            </w:r>
            <w:r w:rsidR="00F53256" w:rsidRPr="00E70908">
              <w:rPr>
                <w:rFonts w:ascii="Times New Roman" w:hAnsi="Times New Roman"/>
                <w:sz w:val="52"/>
                <w:szCs w:val="52"/>
              </w:rPr>
              <w:t xml:space="preserve"> VISIT </w:t>
            </w:r>
            <w:r w:rsidRPr="00E70908">
              <w:rPr>
                <w:rFonts w:ascii="Times New Roman" w:hAnsi="Times New Roman"/>
                <w:sz w:val="52"/>
                <w:szCs w:val="52"/>
              </w:rPr>
              <w:t>REPORT</w:t>
            </w:r>
          </w:p>
        </w:tc>
      </w:tr>
    </w:tbl>
    <w:p w14:paraId="6500161E" w14:textId="77777777" w:rsidR="006A2E22" w:rsidRPr="00803884" w:rsidRDefault="006A2E22">
      <w:pPr>
        <w:tabs>
          <w:tab w:val="left" w:pos="8222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5245"/>
      </w:tblGrid>
      <w:tr w:rsidR="006A2E22" w:rsidRPr="00803884" w14:paraId="24E7D3C4" w14:textId="77777777">
        <w:tc>
          <w:tcPr>
            <w:tcW w:w="3227" w:type="dxa"/>
          </w:tcPr>
          <w:p w14:paraId="4F2DD048" w14:textId="478338AA" w:rsidR="006A2E22" w:rsidRPr="004C6EC6" w:rsidRDefault="009D776F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884">
              <w:rPr>
                <w:rFonts w:ascii="Times New Roman" w:hAnsi="Times New Roman"/>
                <w:b/>
                <w:bCs/>
                <w:sz w:val="24"/>
                <w:szCs w:val="24"/>
              </w:rPr>
              <w:t>Purpose of Site Visit:</w:t>
            </w:r>
          </w:p>
        </w:tc>
        <w:tc>
          <w:tcPr>
            <w:tcW w:w="5245" w:type="dxa"/>
          </w:tcPr>
          <w:p w14:paraId="2B9C43F5" w14:textId="30FE9529" w:rsidR="006A2E22" w:rsidRPr="00803884" w:rsidRDefault="005A061B">
            <w:pPr>
              <w:pStyle w:val="List"/>
              <w:tabs>
                <w:tab w:val="left" w:pos="8222"/>
              </w:tabs>
              <w:spacing w:before="12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Peat Extraction </w:t>
            </w:r>
            <w:r w:rsidR="001E2E8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in </w:t>
            </w:r>
            <w:r w:rsidR="001E2E81" w:rsidRPr="001E2E8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looncunny, Co Galway</w:t>
            </w:r>
          </w:p>
        </w:tc>
      </w:tr>
      <w:tr w:rsidR="006A2E22" w:rsidRPr="00803884" w14:paraId="7EF98C8D" w14:textId="77777777">
        <w:tc>
          <w:tcPr>
            <w:tcW w:w="3227" w:type="dxa"/>
          </w:tcPr>
          <w:p w14:paraId="6CB3BDCC" w14:textId="77777777" w:rsidR="006A2E22" w:rsidRPr="00E70908" w:rsidRDefault="009D776F">
            <w:pPr>
              <w:pStyle w:val="List"/>
              <w:tabs>
                <w:tab w:val="left" w:pos="8222"/>
              </w:tabs>
              <w:spacing w:before="12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0908">
              <w:rPr>
                <w:rFonts w:ascii="Times New Roman" w:hAnsi="Times New Roman"/>
                <w:b/>
                <w:sz w:val="24"/>
                <w:szCs w:val="24"/>
              </w:rPr>
              <w:t>Site Address:</w:t>
            </w:r>
          </w:p>
        </w:tc>
        <w:tc>
          <w:tcPr>
            <w:tcW w:w="5245" w:type="dxa"/>
          </w:tcPr>
          <w:p w14:paraId="468532C5" w14:textId="39D32B1C" w:rsidR="006A2E22" w:rsidRPr="00E70908" w:rsidRDefault="006920A2" w:rsidP="00F675ED">
            <w:pPr>
              <w:pStyle w:val="List"/>
              <w:tabs>
                <w:tab w:val="left" w:pos="8222"/>
              </w:tabs>
              <w:spacing w:before="12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ooncunny</w:t>
            </w:r>
            <w:proofErr w:type="spellEnd"/>
            <w:r w:rsidR="000D4E52">
              <w:rPr>
                <w:rFonts w:ascii="Times New Roman" w:hAnsi="Times New Roman"/>
                <w:sz w:val="24"/>
                <w:szCs w:val="24"/>
              </w:rPr>
              <w:t>,</w:t>
            </w:r>
            <w:r w:rsidR="00ED4FA7">
              <w:rPr>
                <w:rFonts w:ascii="Times New Roman" w:hAnsi="Times New Roman"/>
                <w:sz w:val="24"/>
                <w:szCs w:val="24"/>
              </w:rPr>
              <w:t xml:space="preserve"> Co </w:t>
            </w:r>
            <w:r>
              <w:rPr>
                <w:rFonts w:ascii="Times New Roman" w:hAnsi="Times New Roman"/>
                <w:sz w:val="24"/>
                <w:szCs w:val="24"/>
              </w:rPr>
              <w:t>Galway</w:t>
            </w:r>
          </w:p>
        </w:tc>
      </w:tr>
      <w:tr w:rsidR="006A2E22" w:rsidRPr="00803884" w14:paraId="6FA35325" w14:textId="77777777">
        <w:tc>
          <w:tcPr>
            <w:tcW w:w="3227" w:type="dxa"/>
          </w:tcPr>
          <w:p w14:paraId="4691E705" w14:textId="77777777" w:rsidR="006A2E22" w:rsidRPr="008F2B97" w:rsidRDefault="009D776F">
            <w:pPr>
              <w:pStyle w:val="List"/>
              <w:tabs>
                <w:tab w:val="left" w:pos="8222"/>
              </w:tabs>
              <w:spacing w:before="12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2B97">
              <w:rPr>
                <w:rFonts w:ascii="Times New Roman" w:hAnsi="Times New Roman"/>
                <w:b/>
                <w:sz w:val="24"/>
                <w:szCs w:val="24"/>
              </w:rPr>
              <w:t>Date of Visit:</w:t>
            </w:r>
          </w:p>
        </w:tc>
        <w:tc>
          <w:tcPr>
            <w:tcW w:w="5245" w:type="dxa"/>
          </w:tcPr>
          <w:p w14:paraId="665896F0" w14:textId="3DEABEF5" w:rsidR="006A2E22" w:rsidRPr="00803884" w:rsidRDefault="006920A2" w:rsidP="00AE6F51">
            <w:pPr>
              <w:pStyle w:val="List"/>
              <w:tabs>
                <w:tab w:val="left" w:pos="8222"/>
              </w:tabs>
              <w:spacing w:before="12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04</w:t>
            </w:r>
            <w:r w:rsidR="00292D97">
              <w:rPr>
                <w:rFonts w:ascii="Times New Roman" w:hAnsi="Times New Roman"/>
                <w:sz w:val="24"/>
                <w:szCs w:val="24"/>
              </w:rPr>
              <w:t>/24</w:t>
            </w:r>
            <w:r w:rsidR="001F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2E22" w:rsidRPr="00803884" w14:paraId="464859C2" w14:textId="77777777">
        <w:tc>
          <w:tcPr>
            <w:tcW w:w="3227" w:type="dxa"/>
          </w:tcPr>
          <w:p w14:paraId="67B9AA1A" w14:textId="77777777" w:rsidR="006A2E22" w:rsidRPr="008F2B97" w:rsidRDefault="009D776F">
            <w:pPr>
              <w:pStyle w:val="List"/>
              <w:tabs>
                <w:tab w:val="left" w:pos="8222"/>
              </w:tabs>
              <w:spacing w:before="12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2B97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  <w:r w:rsidR="0069594E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8F2B97">
              <w:rPr>
                <w:rFonts w:ascii="Times New Roman" w:hAnsi="Times New Roman"/>
                <w:b/>
                <w:sz w:val="24"/>
                <w:szCs w:val="24"/>
              </w:rPr>
              <w:t xml:space="preserve"> of Visit:</w:t>
            </w:r>
          </w:p>
        </w:tc>
        <w:tc>
          <w:tcPr>
            <w:tcW w:w="5245" w:type="dxa"/>
          </w:tcPr>
          <w:p w14:paraId="58BF846E" w14:textId="1F3A4D07" w:rsidR="006A2E22" w:rsidRPr="008E5187" w:rsidRDefault="006920A2" w:rsidP="002C2576">
            <w:pPr>
              <w:pStyle w:val="List"/>
              <w:tabs>
                <w:tab w:val="left" w:pos="8222"/>
              </w:tabs>
              <w:spacing w:before="12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0D4E52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sz w:val="24"/>
                <w:szCs w:val="24"/>
              </w:rPr>
              <w:t>2030</w:t>
            </w:r>
            <w:r w:rsidR="000B7A01" w:rsidRPr="008E5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94E" w:rsidRPr="008E5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2E22" w:rsidRPr="00803884" w14:paraId="5DB48FCB" w14:textId="77777777">
        <w:tc>
          <w:tcPr>
            <w:tcW w:w="3227" w:type="dxa"/>
          </w:tcPr>
          <w:p w14:paraId="60A85399" w14:textId="77777777" w:rsidR="006A2E22" w:rsidRPr="00803884" w:rsidRDefault="009D776F">
            <w:pPr>
              <w:pStyle w:val="List"/>
              <w:tabs>
                <w:tab w:val="left" w:pos="8222"/>
              </w:tabs>
              <w:spacing w:before="12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884">
              <w:rPr>
                <w:rFonts w:ascii="Times New Roman" w:hAnsi="Times New Roman"/>
                <w:b/>
                <w:sz w:val="24"/>
                <w:szCs w:val="24"/>
              </w:rPr>
              <w:t xml:space="preserve">Visit Criteria: </w:t>
            </w:r>
          </w:p>
        </w:tc>
        <w:tc>
          <w:tcPr>
            <w:tcW w:w="5245" w:type="dxa"/>
          </w:tcPr>
          <w:p w14:paraId="349BF28B" w14:textId="77777777" w:rsidR="006A2E22" w:rsidRPr="00803884" w:rsidRDefault="00F675ED" w:rsidP="00F675ED">
            <w:pPr>
              <w:pStyle w:val="List"/>
              <w:tabs>
                <w:tab w:val="left" w:pos="8222"/>
              </w:tabs>
              <w:spacing w:before="12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70DAA" w:rsidRPr="00803884">
              <w:rPr>
                <w:rFonts w:ascii="Times New Roman" w:hAnsi="Times New Roman"/>
                <w:sz w:val="24"/>
                <w:szCs w:val="24"/>
              </w:rPr>
              <w:t>eat extraction</w:t>
            </w:r>
            <w:r w:rsidR="00AE6F51">
              <w:rPr>
                <w:rFonts w:ascii="Times New Roman" w:hAnsi="Times New Roman"/>
                <w:sz w:val="24"/>
                <w:szCs w:val="24"/>
              </w:rPr>
              <w:t xml:space="preserve"> investigation</w:t>
            </w:r>
          </w:p>
        </w:tc>
      </w:tr>
      <w:tr w:rsidR="006A2E22" w:rsidRPr="00803884" w14:paraId="609DAE3D" w14:textId="77777777">
        <w:tc>
          <w:tcPr>
            <w:tcW w:w="3227" w:type="dxa"/>
          </w:tcPr>
          <w:p w14:paraId="72FD3BA8" w14:textId="77777777" w:rsidR="006A2E22" w:rsidRPr="00803884" w:rsidRDefault="009D776F" w:rsidP="00A769AD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884">
              <w:rPr>
                <w:rFonts w:ascii="Times New Roman" w:hAnsi="Times New Roman"/>
                <w:b/>
                <w:bCs/>
                <w:sz w:val="24"/>
                <w:szCs w:val="24"/>
              </w:rPr>
              <w:t>EPA Attendee</w:t>
            </w:r>
            <w:r w:rsidR="00875B1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80388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77E67EDC" w14:textId="43037204" w:rsidR="006A2E22" w:rsidRPr="00803884" w:rsidRDefault="00F73EC5" w:rsidP="00E70DAA">
            <w:pPr>
              <w:pStyle w:val="List"/>
              <w:tabs>
                <w:tab w:val="left" w:pos="8222"/>
              </w:tabs>
              <w:spacing w:before="12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 Buckley</w:t>
            </w:r>
          </w:p>
        </w:tc>
      </w:tr>
    </w:tbl>
    <w:p w14:paraId="52B55CCC" w14:textId="77777777" w:rsidR="006A2E22" w:rsidRPr="00803884" w:rsidRDefault="006A2E22" w:rsidP="00FA6E4B">
      <w:pPr>
        <w:pStyle w:val="Heading1"/>
        <w:numPr>
          <w:ilvl w:val="0"/>
          <w:numId w:val="0"/>
        </w:numPr>
        <w:tabs>
          <w:tab w:val="left" w:pos="8222"/>
        </w:tabs>
        <w:rPr>
          <w:rFonts w:ascii="Times New Roman" w:hAnsi="Times New Roman"/>
          <w:szCs w:val="24"/>
        </w:rPr>
        <w:sectPr w:rsidR="006A2E22" w:rsidRPr="00803884">
          <w:headerReference w:type="default" r:id="rId9"/>
          <w:footerReference w:type="default" r:id="rId10"/>
          <w:pgSz w:w="11907" w:h="16840"/>
          <w:pgMar w:top="1418" w:right="1559" w:bottom="1418" w:left="1814" w:header="737" w:footer="1077" w:gutter="0"/>
          <w:pgNumType w:start="1"/>
          <w:cols w:space="720"/>
          <w:noEndnote/>
        </w:sectPr>
      </w:pPr>
    </w:p>
    <w:p w14:paraId="678BBB88" w14:textId="1CAA0A4E" w:rsidR="00E07742" w:rsidRPr="000D4E52" w:rsidRDefault="00E07742" w:rsidP="000D4E52">
      <w:pPr>
        <w:jc w:val="both"/>
        <w:rPr>
          <w:rFonts w:ascii="Times New Roman" w:hAnsi="Times New Roman"/>
          <w:sz w:val="24"/>
          <w:szCs w:val="24"/>
        </w:rPr>
      </w:pPr>
      <w:r w:rsidRPr="000F133D">
        <w:rPr>
          <w:rFonts w:ascii="Times New Roman" w:hAnsi="Times New Roman"/>
          <w:b/>
          <w:bCs/>
          <w:sz w:val="24"/>
          <w:szCs w:val="24"/>
        </w:rPr>
        <w:t>Summary</w:t>
      </w:r>
      <w:r w:rsidR="00F53256" w:rsidRPr="000F133D">
        <w:rPr>
          <w:rFonts w:ascii="Times New Roman" w:hAnsi="Times New Roman"/>
          <w:b/>
          <w:bCs/>
          <w:sz w:val="24"/>
          <w:szCs w:val="24"/>
        </w:rPr>
        <w:t>:</w:t>
      </w:r>
      <w:r w:rsidR="009D776F" w:rsidRPr="000F13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3329" w:rsidRPr="000F133D">
        <w:rPr>
          <w:rFonts w:ascii="Times New Roman" w:hAnsi="Times New Roman"/>
          <w:sz w:val="24"/>
          <w:szCs w:val="24"/>
        </w:rPr>
        <w:tab/>
        <w:t xml:space="preserve">The purpose of the visit was to </w:t>
      </w:r>
      <w:proofErr w:type="spellStart"/>
      <w:r w:rsidR="00943329" w:rsidRPr="000D4E52">
        <w:rPr>
          <w:rFonts w:ascii="Times New Roman" w:hAnsi="Times New Roman"/>
          <w:sz w:val="24"/>
          <w:szCs w:val="24"/>
        </w:rPr>
        <w:t>scertain</w:t>
      </w:r>
      <w:proofErr w:type="spellEnd"/>
      <w:r w:rsidR="00943329" w:rsidRPr="000D4E52">
        <w:rPr>
          <w:rFonts w:ascii="Times New Roman" w:hAnsi="Times New Roman"/>
          <w:sz w:val="24"/>
          <w:szCs w:val="24"/>
        </w:rPr>
        <w:t xml:space="preserve"> whether peat extraction activities were </w:t>
      </w:r>
      <w:r w:rsidR="000D4E52">
        <w:rPr>
          <w:rFonts w:ascii="Times New Roman" w:hAnsi="Times New Roman"/>
          <w:sz w:val="24"/>
          <w:szCs w:val="24"/>
        </w:rPr>
        <w:t xml:space="preserve">being/had been </w:t>
      </w:r>
      <w:r w:rsidR="00943329" w:rsidRPr="000D4E52">
        <w:rPr>
          <w:rFonts w:ascii="Times New Roman" w:hAnsi="Times New Roman"/>
          <w:sz w:val="24"/>
          <w:szCs w:val="24"/>
        </w:rPr>
        <w:t xml:space="preserve">carried out </w:t>
      </w:r>
      <w:r w:rsidR="001E2E81">
        <w:rPr>
          <w:rFonts w:ascii="Times New Roman" w:hAnsi="Times New Roman"/>
          <w:sz w:val="24"/>
          <w:szCs w:val="24"/>
        </w:rPr>
        <w:t xml:space="preserve">at </w:t>
      </w:r>
      <w:proofErr w:type="spellStart"/>
      <w:r w:rsidR="006920A2">
        <w:rPr>
          <w:rFonts w:ascii="Times New Roman" w:hAnsi="Times New Roman"/>
          <w:sz w:val="24"/>
          <w:szCs w:val="24"/>
        </w:rPr>
        <w:t>Clooncunny</w:t>
      </w:r>
      <w:proofErr w:type="spellEnd"/>
      <w:r w:rsidR="006920A2">
        <w:rPr>
          <w:rFonts w:ascii="Times New Roman" w:hAnsi="Times New Roman"/>
          <w:sz w:val="24"/>
          <w:szCs w:val="24"/>
        </w:rPr>
        <w:t>, Co Galway.</w:t>
      </w:r>
    </w:p>
    <w:p w14:paraId="60EBB655" w14:textId="77777777" w:rsidR="00E9328F" w:rsidRPr="00E9328F" w:rsidRDefault="00E9328F" w:rsidP="00E9328F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</w:p>
    <w:p w14:paraId="13DCDFE2" w14:textId="05E71F79" w:rsidR="001E2E81" w:rsidRDefault="00F16FC5" w:rsidP="00F16FC5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E7C00">
        <w:rPr>
          <w:rFonts w:ascii="Times New Roman" w:hAnsi="Times New Roman"/>
          <w:b/>
          <w:sz w:val="24"/>
          <w:szCs w:val="24"/>
        </w:rPr>
        <w:t>Findings of s</w:t>
      </w:r>
      <w:r w:rsidR="00E07742" w:rsidRPr="003E7C00">
        <w:rPr>
          <w:rFonts w:ascii="Times New Roman" w:hAnsi="Times New Roman"/>
          <w:b/>
          <w:sz w:val="24"/>
          <w:szCs w:val="24"/>
        </w:rPr>
        <w:t xml:space="preserve">ite visit of </w:t>
      </w:r>
      <w:r w:rsidR="006920A2">
        <w:rPr>
          <w:rFonts w:ascii="Times New Roman" w:hAnsi="Times New Roman"/>
          <w:b/>
          <w:sz w:val="24"/>
          <w:szCs w:val="24"/>
        </w:rPr>
        <w:t>16/04</w:t>
      </w:r>
      <w:r w:rsidR="00292D97">
        <w:rPr>
          <w:rFonts w:ascii="Times New Roman" w:hAnsi="Times New Roman"/>
          <w:b/>
          <w:sz w:val="24"/>
          <w:szCs w:val="24"/>
        </w:rPr>
        <w:t>/24</w:t>
      </w:r>
    </w:p>
    <w:p w14:paraId="0EAF1956" w14:textId="77777777" w:rsidR="001E2E81" w:rsidRDefault="001E2E81" w:rsidP="00F16FC5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4DBEBB50" w14:textId="425A0E21" w:rsidR="00E07742" w:rsidRPr="003E7C00" w:rsidRDefault="00F16FC5" w:rsidP="00F16FC5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E7C00">
        <w:rPr>
          <w:rFonts w:ascii="Times New Roman" w:hAnsi="Times New Roman"/>
          <w:sz w:val="24"/>
          <w:szCs w:val="24"/>
        </w:rPr>
        <w:t>The following was noted during</w:t>
      </w:r>
      <w:r w:rsidR="00CC75E4" w:rsidRPr="003E7C00">
        <w:rPr>
          <w:rFonts w:ascii="Times New Roman" w:hAnsi="Times New Roman"/>
          <w:sz w:val="24"/>
          <w:szCs w:val="24"/>
        </w:rPr>
        <w:t xml:space="preserve"> the</w:t>
      </w:r>
      <w:r w:rsidRPr="003E7C00">
        <w:rPr>
          <w:rFonts w:ascii="Times New Roman" w:hAnsi="Times New Roman"/>
          <w:sz w:val="24"/>
          <w:szCs w:val="24"/>
        </w:rPr>
        <w:t xml:space="preserve"> visit:</w:t>
      </w:r>
    </w:p>
    <w:p w14:paraId="05012420" w14:textId="0D08E29F" w:rsidR="00E768BF" w:rsidRDefault="0088052A" w:rsidP="0088052A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peat harvesting was noted </w:t>
      </w:r>
      <w:r w:rsidR="001E2E81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6920A2">
        <w:rPr>
          <w:rFonts w:ascii="Times New Roman" w:hAnsi="Times New Roman"/>
          <w:sz w:val="24"/>
          <w:szCs w:val="24"/>
        </w:rPr>
        <w:t xml:space="preserve">northern end of the </w:t>
      </w:r>
      <w:r>
        <w:rPr>
          <w:rFonts w:ascii="Times New Roman" w:hAnsi="Times New Roman"/>
          <w:sz w:val="24"/>
          <w:szCs w:val="24"/>
        </w:rPr>
        <w:t>peat</w:t>
      </w:r>
      <w:r w:rsidRPr="0088052A">
        <w:rPr>
          <w:rFonts w:ascii="Times New Roman" w:hAnsi="Times New Roman"/>
          <w:sz w:val="24"/>
          <w:szCs w:val="24"/>
        </w:rPr>
        <w:t>land</w:t>
      </w:r>
      <w:r>
        <w:rPr>
          <w:rFonts w:ascii="Times New Roman" w:hAnsi="Times New Roman"/>
          <w:sz w:val="24"/>
          <w:szCs w:val="24"/>
        </w:rPr>
        <w:t>.</w:t>
      </w:r>
    </w:p>
    <w:p w14:paraId="64D0ED01" w14:textId="3C951DFC" w:rsidR="006920A2" w:rsidRDefault="006920A2" w:rsidP="006920A2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chinery associated with peat extraction were </w:t>
      </w:r>
      <w:r w:rsidR="001E2E81">
        <w:rPr>
          <w:rFonts w:ascii="Times New Roman" w:hAnsi="Times New Roman"/>
          <w:sz w:val="24"/>
          <w:szCs w:val="24"/>
        </w:rPr>
        <w:t>identified</w:t>
      </w:r>
      <w:r>
        <w:rPr>
          <w:rFonts w:ascii="Times New Roman" w:hAnsi="Times New Roman"/>
          <w:sz w:val="24"/>
          <w:szCs w:val="24"/>
        </w:rPr>
        <w:t xml:space="preserve"> in the </w:t>
      </w:r>
      <w:r w:rsidR="001E2E8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th</w:t>
      </w:r>
      <w:r w:rsidR="00EA09B3">
        <w:rPr>
          <w:rFonts w:ascii="Times New Roman" w:hAnsi="Times New Roman"/>
          <w:sz w:val="24"/>
          <w:szCs w:val="24"/>
        </w:rPr>
        <w:t xml:space="preserve"> east</w:t>
      </w:r>
      <w:r>
        <w:rPr>
          <w:rFonts w:ascii="Times New Roman" w:hAnsi="Times New Roman"/>
          <w:sz w:val="24"/>
          <w:szCs w:val="24"/>
        </w:rPr>
        <w:t xml:space="preserve"> end of the peatland</w:t>
      </w:r>
      <w:r w:rsidRPr="003E7C00">
        <w:rPr>
          <w:rFonts w:ascii="Times New Roman" w:hAnsi="Times New Roman"/>
          <w:sz w:val="24"/>
          <w:szCs w:val="24"/>
        </w:rPr>
        <w:t>.</w:t>
      </w:r>
    </w:p>
    <w:p w14:paraId="02F6FDC4" w14:textId="331A76DB" w:rsidR="006920A2" w:rsidRPr="006920A2" w:rsidRDefault="006920A2" w:rsidP="006920A2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area beside the machinery appears to have been milled </w:t>
      </w:r>
      <w:r w:rsidRPr="003E7C00">
        <w:rPr>
          <w:rFonts w:ascii="Times New Roman" w:hAnsi="Times New Roman"/>
          <w:sz w:val="24"/>
          <w:szCs w:val="24"/>
        </w:rPr>
        <w:t xml:space="preserve"> </w:t>
      </w:r>
    </w:p>
    <w:p w14:paraId="63DA5FF0" w14:textId="050FA6E0" w:rsidR="0088052A" w:rsidRPr="00680DCF" w:rsidRDefault="0088052A" w:rsidP="0088052A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peat </w:t>
      </w:r>
      <w:r w:rsidR="00597FD2">
        <w:rPr>
          <w:rFonts w:ascii="Times New Roman" w:hAnsi="Times New Roman"/>
          <w:sz w:val="24"/>
          <w:szCs w:val="24"/>
        </w:rPr>
        <w:t>extraction</w:t>
      </w:r>
      <w:r>
        <w:rPr>
          <w:rFonts w:ascii="Times New Roman" w:hAnsi="Times New Roman"/>
          <w:sz w:val="24"/>
          <w:szCs w:val="24"/>
        </w:rPr>
        <w:t xml:space="preserve"> was taking place during the visit.</w:t>
      </w:r>
    </w:p>
    <w:p w14:paraId="17D38850" w14:textId="77777777" w:rsidR="006A2E22" w:rsidRPr="00803884" w:rsidRDefault="006A2E22">
      <w:pPr>
        <w:rPr>
          <w:rFonts w:ascii="Times New Roman" w:hAnsi="Times New Roman"/>
          <w:sz w:val="24"/>
          <w:szCs w:val="24"/>
        </w:rPr>
      </w:pPr>
    </w:p>
    <w:p w14:paraId="292130BE" w14:textId="77777777" w:rsidR="006A2E22" w:rsidRPr="00803884" w:rsidRDefault="006A2E2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1961"/>
        <w:gridCol w:w="1724"/>
        <w:gridCol w:w="2714"/>
      </w:tblGrid>
      <w:tr w:rsidR="002056AE" w:rsidRPr="00803884" w14:paraId="16DEFF9D" w14:textId="77777777">
        <w:tc>
          <w:tcPr>
            <w:tcW w:w="2093" w:type="dxa"/>
          </w:tcPr>
          <w:p w14:paraId="7957AE07" w14:textId="77777777" w:rsidR="002056AE" w:rsidRPr="00803884" w:rsidRDefault="002056AE" w:rsidP="002056AE">
            <w:pPr>
              <w:pStyle w:val="List"/>
              <w:spacing w:before="12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884">
              <w:rPr>
                <w:rFonts w:ascii="Times New Roman" w:hAnsi="Times New Roman"/>
                <w:b/>
                <w:sz w:val="24"/>
                <w:szCs w:val="24"/>
              </w:rPr>
              <w:t>Report prepared by:</w:t>
            </w:r>
          </w:p>
        </w:tc>
        <w:tc>
          <w:tcPr>
            <w:tcW w:w="1961" w:type="dxa"/>
            <w:tcBorders>
              <w:bottom w:val="single" w:sz="6" w:space="0" w:color="auto"/>
            </w:tcBorders>
          </w:tcPr>
          <w:p w14:paraId="33BC4DE9" w14:textId="680D8287" w:rsidR="002056AE" w:rsidRPr="00803884" w:rsidRDefault="006920A2" w:rsidP="002056AE">
            <w:pPr>
              <w:pStyle w:val="List"/>
              <w:spacing w:before="12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 Buckley</w:t>
            </w:r>
          </w:p>
        </w:tc>
        <w:tc>
          <w:tcPr>
            <w:tcW w:w="1724" w:type="dxa"/>
          </w:tcPr>
          <w:p w14:paraId="5A05B7CA" w14:textId="77777777" w:rsidR="002056AE" w:rsidRPr="00803884" w:rsidRDefault="002056AE" w:rsidP="002056AE">
            <w:pPr>
              <w:pStyle w:val="List"/>
              <w:spacing w:before="12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3884">
              <w:rPr>
                <w:rFonts w:ascii="Times New Roman" w:hAnsi="Times New Roman"/>
                <w:b/>
                <w:sz w:val="24"/>
                <w:szCs w:val="24"/>
              </w:rPr>
              <w:t>Signed:</w:t>
            </w:r>
          </w:p>
        </w:tc>
        <w:tc>
          <w:tcPr>
            <w:tcW w:w="2714" w:type="dxa"/>
            <w:tcBorders>
              <w:bottom w:val="single" w:sz="6" w:space="0" w:color="auto"/>
            </w:tcBorders>
          </w:tcPr>
          <w:p w14:paraId="4FD76F8B" w14:textId="0BC2A20D" w:rsidR="002056AE" w:rsidRPr="00803884" w:rsidRDefault="006920A2" w:rsidP="00205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F1C5B7" wp14:editId="0204C33D">
                  <wp:extent cx="1586230" cy="5257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E22" w:rsidRPr="00803884" w14:paraId="0C0F56C7" w14:textId="77777777">
        <w:tc>
          <w:tcPr>
            <w:tcW w:w="2093" w:type="dxa"/>
          </w:tcPr>
          <w:p w14:paraId="0400F4E4" w14:textId="77777777" w:rsidR="006A2E22" w:rsidRPr="00803884" w:rsidRDefault="006A2E22">
            <w:pPr>
              <w:pStyle w:val="List"/>
              <w:spacing w:before="12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14:paraId="33BF93EA" w14:textId="77777777" w:rsidR="006A2E22" w:rsidRPr="00803884" w:rsidRDefault="006A2E22">
            <w:pPr>
              <w:pStyle w:val="List"/>
              <w:spacing w:before="12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579A3D9D" w14:textId="77777777" w:rsidR="006A2E22" w:rsidRPr="00EA1E35" w:rsidRDefault="009D776F">
            <w:pPr>
              <w:pStyle w:val="List"/>
              <w:spacing w:before="120" w:after="12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1E35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714" w:type="dxa"/>
            <w:tcBorders>
              <w:bottom w:val="single" w:sz="6" w:space="0" w:color="auto"/>
            </w:tcBorders>
          </w:tcPr>
          <w:p w14:paraId="533AA66C" w14:textId="53A565E8" w:rsidR="006A2E22" w:rsidRPr="00EA1E35" w:rsidRDefault="006920A2">
            <w:pPr>
              <w:pStyle w:val="List"/>
              <w:spacing w:before="120"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4/2024</w:t>
            </w:r>
          </w:p>
        </w:tc>
      </w:tr>
    </w:tbl>
    <w:p w14:paraId="4380C617" w14:textId="77777777" w:rsidR="006A2E22" w:rsidRPr="00803884" w:rsidRDefault="006A2E22">
      <w:pPr>
        <w:rPr>
          <w:rFonts w:ascii="Times New Roman" w:hAnsi="Times New Roman"/>
          <w:sz w:val="24"/>
          <w:szCs w:val="24"/>
        </w:rPr>
        <w:sectPr w:rsidR="006A2E22" w:rsidRPr="00803884">
          <w:type w:val="continuous"/>
          <w:pgSz w:w="11907" w:h="16840" w:code="9"/>
          <w:pgMar w:top="1077" w:right="1559" w:bottom="1304" w:left="1814" w:header="737" w:footer="1077" w:gutter="0"/>
          <w:paperSrc w:first="7" w:other="7"/>
          <w:cols w:space="720"/>
          <w:noEndnote/>
        </w:sectPr>
      </w:pPr>
    </w:p>
    <w:p w14:paraId="65390BA9" w14:textId="77777777" w:rsidR="00292D97" w:rsidRDefault="00292D97" w:rsidP="00D10CC7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Hlk58938855"/>
    </w:p>
    <w:p w14:paraId="7048576C" w14:textId="77777777" w:rsidR="00292D97" w:rsidRDefault="00292D97" w:rsidP="00D10CC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FEA8833" w14:textId="77777777" w:rsidR="00292D97" w:rsidRDefault="00292D97" w:rsidP="00D10CC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4C207B0D" w14:textId="77777777" w:rsidR="00292D97" w:rsidRDefault="00292D97" w:rsidP="00D10CC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5AD0569" w14:textId="77777777" w:rsidR="00292D97" w:rsidRDefault="00292D97" w:rsidP="00D10CC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D1D5BA9" w14:textId="77777777" w:rsidR="00292D97" w:rsidRDefault="00292D97" w:rsidP="00D10CC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18CC812" w14:textId="77777777" w:rsidR="00292D97" w:rsidRDefault="00292D97" w:rsidP="00D10CC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4D024730" w14:textId="77777777" w:rsidR="00292D97" w:rsidRDefault="00292D97" w:rsidP="00D10CC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E3C4A3B" w14:textId="00E42F96" w:rsidR="00D10CC7" w:rsidRPr="005233CA" w:rsidRDefault="00D10CC7" w:rsidP="00D10CC7">
      <w:pPr>
        <w:jc w:val="center"/>
        <w:rPr>
          <w:rFonts w:ascii="Times New Roman" w:hAnsi="Times New Roman"/>
          <w:b/>
          <w:sz w:val="40"/>
          <w:szCs w:val="40"/>
        </w:rPr>
      </w:pPr>
      <w:r w:rsidRPr="005233CA">
        <w:rPr>
          <w:rFonts w:ascii="Times New Roman" w:hAnsi="Times New Roman"/>
          <w:b/>
          <w:sz w:val="40"/>
          <w:szCs w:val="40"/>
        </w:rPr>
        <w:t>Appendix 1</w:t>
      </w:r>
    </w:p>
    <w:bookmarkEnd w:id="0"/>
    <w:p w14:paraId="29F88629" w14:textId="67A2AB91" w:rsidR="00801214" w:rsidRDefault="00801214" w:rsidP="00D1254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3FACBC" w14:textId="77777777" w:rsidR="00AE1538" w:rsidRDefault="00AE1538" w:rsidP="003C1D12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BD279F8" w14:textId="20F02934" w:rsidR="00AE1538" w:rsidRDefault="006920A2" w:rsidP="003C1D1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45AA24" wp14:editId="48989746">
            <wp:extent cx="4883785" cy="5419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54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F87C" w14:textId="48D4A8EE" w:rsidR="00160D2D" w:rsidRDefault="00160D2D" w:rsidP="003C1D12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B527B45" w14:textId="77777777" w:rsidR="00160D2D" w:rsidRDefault="00160D2D" w:rsidP="003C1D12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64FF82F" w14:textId="77777777" w:rsidR="00AE1538" w:rsidRDefault="00AE1538" w:rsidP="003C1D12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4F0EF20" w14:textId="2324E8BB" w:rsidR="00AE1538" w:rsidRDefault="00AE1538" w:rsidP="003C1D12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A0120CE" w14:textId="785454A0" w:rsidR="003E7C00" w:rsidRDefault="003E7C00" w:rsidP="003C1D12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63F7D81" w14:textId="77777777" w:rsidR="003E7C00" w:rsidRDefault="003E7C00" w:rsidP="003C1D12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86D07FC" w14:textId="77777777" w:rsidR="00292D97" w:rsidRDefault="00292D97" w:rsidP="003C1D12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1B6380F" w14:textId="77777777" w:rsidR="00292D97" w:rsidRDefault="00292D97" w:rsidP="003C1D12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0C5E2D2" w14:textId="77777777" w:rsidR="00292D97" w:rsidRDefault="00292D97" w:rsidP="003C1D12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A12867B" w14:textId="46915710" w:rsidR="001131E0" w:rsidRDefault="003C1D12" w:rsidP="003C1D12">
      <w:pPr>
        <w:jc w:val="center"/>
        <w:rPr>
          <w:rFonts w:ascii="Times New Roman" w:hAnsi="Times New Roman"/>
          <w:b/>
          <w:sz w:val="40"/>
          <w:szCs w:val="40"/>
        </w:rPr>
      </w:pPr>
      <w:r w:rsidRPr="005233CA">
        <w:rPr>
          <w:rFonts w:ascii="Times New Roman" w:hAnsi="Times New Roman"/>
          <w:b/>
          <w:sz w:val="40"/>
          <w:szCs w:val="40"/>
        </w:rPr>
        <w:t xml:space="preserve">Appendix </w:t>
      </w:r>
      <w:r>
        <w:rPr>
          <w:rFonts w:ascii="Times New Roman" w:hAnsi="Times New Roman"/>
          <w:b/>
          <w:sz w:val="40"/>
          <w:szCs w:val="40"/>
        </w:rPr>
        <w:t>2</w:t>
      </w:r>
    </w:p>
    <w:p w14:paraId="5DDD92A1" w14:textId="04A5C0D9" w:rsidR="001131E0" w:rsidRDefault="001131E0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br w:type="page"/>
      </w:r>
      <w:r w:rsidR="006920A2">
        <w:rPr>
          <w:noProof/>
        </w:rPr>
        <w:lastRenderedPageBreak/>
        <w:drawing>
          <wp:inline distT="0" distB="0" distL="0" distR="0" wp14:anchorId="5E3A5DE0" wp14:editId="176FE630">
            <wp:extent cx="9181465" cy="51650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01FB" w14:textId="70CEFA84" w:rsidR="006D7377" w:rsidRDefault="006D7377" w:rsidP="006920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oto 1</w:t>
      </w:r>
      <w:r w:rsidR="00292D97">
        <w:rPr>
          <w:rFonts w:ascii="Times New Roman" w:hAnsi="Times New Roman"/>
          <w:b/>
          <w:sz w:val="24"/>
          <w:szCs w:val="24"/>
        </w:rPr>
        <w:t xml:space="preserve">: General overview of the </w:t>
      </w:r>
      <w:r w:rsidR="006920A2">
        <w:rPr>
          <w:rFonts w:ascii="Times New Roman" w:hAnsi="Times New Roman"/>
          <w:b/>
          <w:sz w:val="24"/>
          <w:szCs w:val="24"/>
        </w:rPr>
        <w:t xml:space="preserve">north end of the </w:t>
      </w:r>
      <w:r w:rsidR="00292D97">
        <w:rPr>
          <w:rFonts w:ascii="Times New Roman" w:hAnsi="Times New Roman"/>
          <w:b/>
          <w:sz w:val="24"/>
          <w:szCs w:val="24"/>
        </w:rPr>
        <w:t>peatland.</w:t>
      </w:r>
    </w:p>
    <w:p w14:paraId="407305C4" w14:textId="432486CD" w:rsidR="003C5C64" w:rsidRDefault="003C5C64" w:rsidP="003C5C64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927608D" wp14:editId="787C1B74">
            <wp:simplePos x="0" y="0"/>
            <wp:positionH relativeFrom="margin">
              <wp:align>right</wp:align>
            </wp:positionH>
            <wp:positionV relativeFrom="paragraph">
              <wp:posOffset>377</wp:posOffset>
            </wp:positionV>
            <wp:extent cx="9143802" cy="5143994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802" cy="51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Photo 2: Peat harvesting equipment in the Southeast end of the peatland.</w:t>
      </w:r>
    </w:p>
    <w:p w14:paraId="60D8BAE1" w14:textId="38C16EA5" w:rsidR="00292D97" w:rsidRDefault="001E2E81" w:rsidP="00BB178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C28E26" wp14:editId="4B5CA8EC">
            <wp:extent cx="9181465" cy="516509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7699" w14:textId="5DB87949" w:rsidR="00254321" w:rsidRDefault="006920A2" w:rsidP="001E2E8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hoto </w:t>
      </w:r>
      <w:r w:rsidR="003C5C6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: General overview of the </w:t>
      </w:r>
      <w:r w:rsidR="003C5C64">
        <w:rPr>
          <w:rFonts w:ascii="Times New Roman" w:hAnsi="Times New Roman"/>
          <w:b/>
          <w:sz w:val="24"/>
          <w:szCs w:val="24"/>
        </w:rPr>
        <w:t>southeast</w:t>
      </w:r>
      <w:r w:rsidR="007B6A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nd of the peatland.</w:t>
      </w:r>
    </w:p>
    <w:sectPr w:rsidR="00254321" w:rsidSect="00001FE5">
      <w:pgSz w:w="16840" w:h="11907" w:orient="landscape" w:code="9"/>
      <w:pgMar w:top="1814" w:right="1077" w:bottom="1559" w:left="1304" w:header="737" w:footer="107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2672" w14:textId="77777777" w:rsidR="00B20C9F" w:rsidRDefault="00B20C9F">
      <w:r>
        <w:separator/>
      </w:r>
    </w:p>
  </w:endnote>
  <w:endnote w:type="continuationSeparator" w:id="0">
    <w:p w14:paraId="2E1022C4" w14:textId="77777777" w:rsidR="00B20C9F" w:rsidRDefault="00B2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B113" w14:textId="77777777" w:rsidR="00680DCF" w:rsidRDefault="00680DCF">
    <w:pPr>
      <w:pStyle w:val="Footer"/>
      <w:pBdr>
        <w:top w:val="single" w:sz="6" w:space="4" w:color="auto"/>
      </w:pBd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ACC5" w14:textId="77777777" w:rsidR="00B20C9F" w:rsidRDefault="00B20C9F">
      <w:r>
        <w:separator/>
      </w:r>
    </w:p>
  </w:footnote>
  <w:footnote w:type="continuationSeparator" w:id="0">
    <w:p w14:paraId="72862744" w14:textId="77777777" w:rsidR="00B20C9F" w:rsidRDefault="00B2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C826" w14:textId="77777777" w:rsidR="00680DCF" w:rsidRDefault="00680DCF">
    <w:pPr>
      <w:pStyle w:val="Header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37EA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2E834A8"/>
    <w:multiLevelType w:val="hybridMultilevel"/>
    <w:tmpl w:val="D83CEF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C4D6B"/>
    <w:multiLevelType w:val="hybridMultilevel"/>
    <w:tmpl w:val="EB0E2E08"/>
    <w:lvl w:ilvl="0" w:tplc="B91291A4">
      <w:start w:val="1"/>
      <w:numFmt w:val="lowerRoman"/>
      <w:lvlText w:val="%1)"/>
      <w:lvlJc w:val="left"/>
      <w:pPr>
        <w:ind w:left="71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70" w:hanging="360"/>
      </w:pPr>
    </w:lvl>
    <w:lvl w:ilvl="2" w:tplc="1809001B" w:tentative="1">
      <w:start w:val="1"/>
      <w:numFmt w:val="lowerRoman"/>
      <w:lvlText w:val="%3."/>
      <w:lvlJc w:val="right"/>
      <w:pPr>
        <w:ind w:left="1790" w:hanging="180"/>
      </w:pPr>
    </w:lvl>
    <w:lvl w:ilvl="3" w:tplc="1809000F" w:tentative="1">
      <w:start w:val="1"/>
      <w:numFmt w:val="decimal"/>
      <w:lvlText w:val="%4."/>
      <w:lvlJc w:val="left"/>
      <w:pPr>
        <w:ind w:left="2510" w:hanging="360"/>
      </w:pPr>
    </w:lvl>
    <w:lvl w:ilvl="4" w:tplc="18090019" w:tentative="1">
      <w:start w:val="1"/>
      <w:numFmt w:val="lowerLetter"/>
      <w:lvlText w:val="%5."/>
      <w:lvlJc w:val="left"/>
      <w:pPr>
        <w:ind w:left="3230" w:hanging="360"/>
      </w:pPr>
    </w:lvl>
    <w:lvl w:ilvl="5" w:tplc="1809001B" w:tentative="1">
      <w:start w:val="1"/>
      <w:numFmt w:val="lowerRoman"/>
      <w:lvlText w:val="%6."/>
      <w:lvlJc w:val="right"/>
      <w:pPr>
        <w:ind w:left="3950" w:hanging="180"/>
      </w:pPr>
    </w:lvl>
    <w:lvl w:ilvl="6" w:tplc="1809000F" w:tentative="1">
      <w:start w:val="1"/>
      <w:numFmt w:val="decimal"/>
      <w:lvlText w:val="%7."/>
      <w:lvlJc w:val="left"/>
      <w:pPr>
        <w:ind w:left="4670" w:hanging="360"/>
      </w:pPr>
    </w:lvl>
    <w:lvl w:ilvl="7" w:tplc="18090019" w:tentative="1">
      <w:start w:val="1"/>
      <w:numFmt w:val="lowerLetter"/>
      <w:lvlText w:val="%8."/>
      <w:lvlJc w:val="left"/>
      <w:pPr>
        <w:ind w:left="5390" w:hanging="360"/>
      </w:pPr>
    </w:lvl>
    <w:lvl w:ilvl="8" w:tplc="1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03E817F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7C3CC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8E448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BA31443"/>
    <w:multiLevelType w:val="hybridMultilevel"/>
    <w:tmpl w:val="F6140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4B6FD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53D029E"/>
    <w:multiLevelType w:val="singleLevel"/>
    <w:tmpl w:val="90E6683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9B97D1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A6130C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735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354416"/>
    <w:multiLevelType w:val="hybridMultilevel"/>
    <w:tmpl w:val="7298B5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110CE"/>
    <w:multiLevelType w:val="hybridMultilevel"/>
    <w:tmpl w:val="E3C809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E247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DCD40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0F1558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E7F0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68833B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8FF1F9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0517FF0"/>
    <w:multiLevelType w:val="hybridMultilevel"/>
    <w:tmpl w:val="027CB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1614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E067E9"/>
    <w:multiLevelType w:val="hybridMultilevel"/>
    <w:tmpl w:val="62060758"/>
    <w:lvl w:ilvl="0" w:tplc="1809001B">
      <w:start w:val="1"/>
      <w:numFmt w:val="lowerRoman"/>
      <w:lvlText w:val="%1."/>
      <w:lvlJc w:val="right"/>
      <w:pPr>
        <w:ind w:left="710" w:hanging="360"/>
      </w:pPr>
    </w:lvl>
    <w:lvl w:ilvl="1" w:tplc="18090019" w:tentative="1">
      <w:start w:val="1"/>
      <w:numFmt w:val="lowerLetter"/>
      <w:lvlText w:val="%2."/>
      <w:lvlJc w:val="left"/>
      <w:pPr>
        <w:ind w:left="1430" w:hanging="360"/>
      </w:pPr>
    </w:lvl>
    <w:lvl w:ilvl="2" w:tplc="1809001B" w:tentative="1">
      <w:start w:val="1"/>
      <w:numFmt w:val="lowerRoman"/>
      <w:lvlText w:val="%3."/>
      <w:lvlJc w:val="right"/>
      <w:pPr>
        <w:ind w:left="2150" w:hanging="180"/>
      </w:pPr>
    </w:lvl>
    <w:lvl w:ilvl="3" w:tplc="1809000F" w:tentative="1">
      <w:start w:val="1"/>
      <w:numFmt w:val="decimal"/>
      <w:lvlText w:val="%4."/>
      <w:lvlJc w:val="left"/>
      <w:pPr>
        <w:ind w:left="2870" w:hanging="360"/>
      </w:pPr>
    </w:lvl>
    <w:lvl w:ilvl="4" w:tplc="18090019" w:tentative="1">
      <w:start w:val="1"/>
      <w:numFmt w:val="lowerLetter"/>
      <w:lvlText w:val="%5."/>
      <w:lvlJc w:val="left"/>
      <w:pPr>
        <w:ind w:left="3590" w:hanging="360"/>
      </w:pPr>
    </w:lvl>
    <w:lvl w:ilvl="5" w:tplc="1809001B" w:tentative="1">
      <w:start w:val="1"/>
      <w:numFmt w:val="lowerRoman"/>
      <w:lvlText w:val="%6."/>
      <w:lvlJc w:val="right"/>
      <w:pPr>
        <w:ind w:left="4310" w:hanging="180"/>
      </w:pPr>
    </w:lvl>
    <w:lvl w:ilvl="6" w:tplc="1809000F" w:tentative="1">
      <w:start w:val="1"/>
      <w:numFmt w:val="decimal"/>
      <w:lvlText w:val="%7."/>
      <w:lvlJc w:val="left"/>
      <w:pPr>
        <w:ind w:left="5030" w:hanging="360"/>
      </w:pPr>
    </w:lvl>
    <w:lvl w:ilvl="7" w:tplc="18090019" w:tentative="1">
      <w:start w:val="1"/>
      <w:numFmt w:val="lowerLetter"/>
      <w:lvlText w:val="%8."/>
      <w:lvlJc w:val="left"/>
      <w:pPr>
        <w:ind w:left="5750" w:hanging="360"/>
      </w:pPr>
    </w:lvl>
    <w:lvl w:ilvl="8" w:tplc="1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4" w15:restartNumberingAfterBreak="0">
    <w:nsid w:val="57937397"/>
    <w:multiLevelType w:val="hybridMultilevel"/>
    <w:tmpl w:val="68D40B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815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E25ED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7614EAD"/>
    <w:multiLevelType w:val="singleLevel"/>
    <w:tmpl w:val="90E6683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8D165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ED6F1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CF416E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9A29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B92EA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84B18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9D66B7"/>
    <w:multiLevelType w:val="singleLevel"/>
    <w:tmpl w:val="28245B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7AE90E38"/>
    <w:multiLevelType w:val="singleLevel"/>
    <w:tmpl w:val="90E6683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CDC501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F703822"/>
    <w:multiLevelType w:val="singleLevel"/>
    <w:tmpl w:val="5714F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721586749">
    <w:abstractNumId w:val="0"/>
  </w:num>
  <w:num w:numId="2" w16cid:durableId="1651326392">
    <w:abstractNumId w:val="34"/>
  </w:num>
  <w:num w:numId="3" w16cid:durableId="123887267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071999891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131781902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753671837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787312371">
    <w:abstractNumId w:val="29"/>
  </w:num>
  <w:num w:numId="8" w16cid:durableId="905381630">
    <w:abstractNumId w:val="18"/>
  </w:num>
  <w:num w:numId="9" w16cid:durableId="69743710">
    <w:abstractNumId w:val="4"/>
  </w:num>
  <w:num w:numId="10" w16cid:durableId="817460940">
    <w:abstractNumId w:val="10"/>
  </w:num>
  <w:num w:numId="11" w16cid:durableId="715666649">
    <w:abstractNumId w:val="32"/>
  </w:num>
  <w:num w:numId="12" w16cid:durableId="1296326184">
    <w:abstractNumId w:val="33"/>
  </w:num>
  <w:num w:numId="13" w16cid:durableId="360277953">
    <w:abstractNumId w:val="37"/>
  </w:num>
  <w:num w:numId="14" w16cid:durableId="1943107541">
    <w:abstractNumId w:val="31"/>
  </w:num>
  <w:num w:numId="15" w16cid:durableId="903297553">
    <w:abstractNumId w:val="16"/>
  </w:num>
  <w:num w:numId="16" w16cid:durableId="1866673233">
    <w:abstractNumId w:val="6"/>
  </w:num>
  <w:num w:numId="17" w16cid:durableId="42339544">
    <w:abstractNumId w:val="26"/>
  </w:num>
  <w:num w:numId="18" w16cid:durableId="1579242738">
    <w:abstractNumId w:val="12"/>
  </w:num>
  <w:num w:numId="19" w16cid:durableId="1641231778">
    <w:abstractNumId w:val="17"/>
  </w:num>
  <w:num w:numId="20" w16cid:durableId="1349060443">
    <w:abstractNumId w:val="8"/>
  </w:num>
  <w:num w:numId="21" w16cid:durableId="1963073291">
    <w:abstractNumId w:val="28"/>
  </w:num>
  <w:num w:numId="22" w16cid:durableId="2054577357">
    <w:abstractNumId w:val="35"/>
  </w:num>
  <w:num w:numId="23" w16cid:durableId="387608260">
    <w:abstractNumId w:val="27"/>
  </w:num>
  <w:num w:numId="24" w16cid:durableId="1621448914">
    <w:abstractNumId w:val="9"/>
  </w:num>
  <w:num w:numId="25" w16cid:durableId="1878544235">
    <w:abstractNumId w:val="11"/>
  </w:num>
  <w:num w:numId="26" w16cid:durableId="874346350">
    <w:abstractNumId w:val="22"/>
  </w:num>
  <w:num w:numId="27" w16cid:durableId="954868364">
    <w:abstractNumId w:val="36"/>
  </w:num>
  <w:num w:numId="28" w16cid:durableId="1906840649">
    <w:abstractNumId w:val="25"/>
  </w:num>
  <w:num w:numId="29" w16cid:durableId="939988855">
    <w:abstractNumId w:val="15"/>
  </w:num>
  <w:num w:numId="30" w16cid:durableId="398796148">
    <w:abstractNumId w:val="20"/>
  </w:num>
  <w:num w:numId="31" w16cid:durableId="232592910">
    <w:abstractNumId w:val="5"/>
  </w:num>
  <w:num w:numId="32" w16cid:durableId="1950504146">
    <w:abstractNumId w:val="30"/>
  </w:num>
  <w:num w:numId="33" w16cid:durableId="1061946194">
    <w:abstractNumId w:val="1"/>
  </w:num>
  <w:num w:numId="34" w16cid:durableId="280918651">
    <w:abstractNumId w:val="19"/>
  </w:num>
  <w:num w:numId="35" w16cid:durableId="358824094">
    <w:abstractNumId w:val="7"/>
  </w:num>
  <w:num w:numId="36" w16cid:durableId="1706441192">
    <w:abstractNumId w:val="13"/>
  </w:num>
  <w:num w:numId="37" w16cid:durableId="2145348734">
    <w:abstractNumId w:val="24"/>
  </w:num>
  <w:num w:numId="38" w16cid:durableId="1414204336">
    <w:abstractNumId w:val="2"/>
  </w:num>
  <w:num w:numId="39" w16cid:durableId="1730762613">
    <w:abstractNumId w:val="23"/>
  </w:num>
  <w:num w:numId="40" w16cid:durableId="1860654455">
    <w:abstractNumId w:val="3"/>
  </w:num>
  <w:num w:numId="41" w16cid:durableId="237178143">
    <w:abstractNumId w:val="14"/>
  </w:num>
  <w:num w:numId="42" w16cid:durableId="4547564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proofState w:spelling="clean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2F"/>
    <w:rsid w:val="00001FE5"/>
    <w:rsid w:val="00003612"/>
    <w:rsid w:val="000068D8"/>
    <w:rsid w:val="00031053"/>
    <w:rsid w:val="0003174C"/>
    <w:rsid w:val="000357E5"/>
    <w:rsid w:val="00044D37"/>
    <w:rsid w:val="000800D1"/>
    <w:rsid w:val="00083807"/>
    <w:rsid w:val="0009552B"/>
    <w:rsid w:val="000A7FC2"/>
    <w:rsid w:val="000B3E2F"/>
    <w:rsid w:val="000B7A01"/>
    <w:rsid w:val="000C5CAF"/>
    <w:rsid w:val="000D2670"/>
    <w:rsid w:val="000D476D"/>
    <w:rsid w:val="000D4E52"/>
    <w:rsid w:val="000F133D"/>
    <w:rsid w:val="000F1469"/>
    <w:rsid w:val="001070F9"/>
    <w:rsid w:val="001131E0"/>
    <w:rsid w:val="0014078A"/>
    <w:rsid w:val="00142AF6"/>
    <w:rsid w:val="00147876"/>
    <w:rsid w:val="0015489F"/>
    <w:rsid w:val="00155FD3"/>
    <w:rsid w:val="00160D2D"/>
    <w:rsid w:val="00161A55"/>
    <w:rsid w:val="001777FE"/>
    <w:rsid w:val="001801E7"/>
    <w:rsid w:val="00195A9E"/>
    <w:rsid w:val="001B595F"/>
    <w:rsid w:val="001B7748"/>
    <w:rsid w:val="001C006B"/>
    <w:rsid w:val="001D144A"/>
    <w:rsid w:val="001E2E81"/>
    <w:rsid w:val="001F104C"/>
    <w:rsid w:val="002056AE"/>
    <w:rsid w:val="0021530D"/>
    <w:rsid w:val="002157A4"/>
    <w:rsid w:val="00215B7D"/>
    <w:rsid w:val="00220301"/>
    <w:rsid w:val="00222426"/>
    <w:rsid w:val="002344B5"/>
    <w:rsid w:val="0024047F"/>
    <w:rsid w:val="0024222B"/>
    <w:rsid w:val="00244894"/>
    <w:rsid w:val="002541CC"/>
    <w:rsid w:val="00254321"/>
    <w:rsid w:val="00256FBE"/>
    <w:rsid w:val="00292D97"/>
    <w:rsid w:val="00295052"/>
    <w:rsid w:val="002B1D72"/>
    <w:rsid w:val="002B3F14"/>
    <w:rsid w:val="002C2576"/>
    <w:rsid w:val="002C3590"/>
    <w:rsid w:val="002C7935"/>
    <w:rsid w:val="002D734C"/>
    <w:rsid w:val="00311F8B"/>
    <w:rsid w:val="00321CEB"/>
    <w:rsid w:val="003442D5"/>
    <w:rsid w:val="00356EB4"/>
    <w:rsid w:val="003755E4"/>
    <w:rsid w:val="00385613"/>
    <w:rsid w:val="0038646B"/>
    <w:rsid w:val="003A42B6"/>
    <w:rsid w:val="003B5CDD"/>
    <w:rsid w:val="003C1D12"/>
    <w:rsid w:val="003C32BD"/>
    <w:rsid w:val="003C5C64"/>
    <w:rsid w:val="003E7C00"/>
    <w:rsid w:val="0040511B"/>
    <w:rsid w:val="00445B4A"/>
    <w:rsid w:val="00453866"/>
    <w:rsid w:val="00486BD8"/>
    <w:rsid w:val="004912EA"/>
    <w:rsid w:val="004A5FBC"/>
    <w:rsid w:val="004B7944"/>
    <w:rsid w:val="004C6EC6"/>
    <w:rsid w:val="004D5782"/>
    <w:rsid w:val="004E5B28"/>
    <w:rsid w:val="00510B7B"/>
    <w:rsid w:val="005110BF"/>
    <w:rsid w:val="005233CA"/>
    <w:rsid w:val="00560640"/>
    <w:rsid w:val="00560676"/>
    <w:rsid w:val="00561B5D"/>
    <w:rsid w:val="00583540"/>
    <w:rsid w:val="005838A6"/>
    <w:rsid w:val="00594D4F"/>
    <w:rsid w:val="00597FD2"/>
    <w:rsid w:val="005A061B"/>
    <w:rsid w:val="005D6BB7"/>
    <w:rsid w:val="005E2F95"/>
    <w:rsid w:val="005F1A80"/>
    <w:rsid w:val="005F5702"/>
    <w:rsid w:val="006053C7"/>
    <w:rsid w:val="006234A4"/>
    <w:rsid w:val="006237CB"/>
    <w:rsid w:val="00626537"/>
    <w:rsid w:val="006375B6"/>
    <w:rsid w:val="00640AE6"/>
    <w:rsid w:val="006415DD"/>
    <w:rsid w:val="00666D19"/>
    <w:rsid w:val="00673BAB"/>
    <w:rsid w:val="00680DCF"/>
    <w:rsid w:val="00682414"/>
    <w:rsid w:val="00685408"/>
    <w:rsid w:val="006920A2"/>
    <w:rsid w:val="0069594E"/>
    <w:rsid w:val="006A2E22"/>
    <w:rsid w:val="006C5DFE"/>
    <w:rsid w:val="006D09AA"/>
    <w:rsid w:val="006D62B4"/>
    <w:rsid w:val="006D7377"/>
    <w:rsid w:val="006E7FB8"/>
    <w:rsid w:val="006F1847"/>
    <w:rsid w:val="00702327"/>
    <w:rsid w:val="00702AC9"/>
    <w:rsid w:val="00706DFA"/>
    <w:rsid w:val="007152F7"/>
    <w:rsid w:val="00716C99"/>
    <w:rsid w:val="0072070A"/>
    <w:rsid w:val="007312B9"/>
    <w:rsid w:val="00742C84"/>
    <w:rsid w:val="00767006"/>
    <w:rsid w:val="00767CCC"/>
    <w:rsid w:val="007867A3"/>
    <w:rsid w:val="007A1C21"/>
    <w:rsid w:val="007B6A28"/>
    <w:rsid w:val="007C3652"/>
    <w:rsid w:val="007E3E6D"/>
    <w:rsid w:val="007F02DC"/>
    <w:rsid w:val="007F55E7"/>
    <w:rsid w:val="00801214"/>
    <w:rsid w:val="00803884"/>
    <w:rsid w:val="00830A43"/>
    <w:rsid w:val="008728A5"/>
    <w:rsid w:val="00873A6D"/>
    <w:rsid w:val="00875B18"/>
    <w:rsid w:val="0088052A"/>
    <w:rsid w:val="00891A9D"/>
    <w:rsid w:val="00892D25"/>
    <w:rsid w:val="00896D58"/>
    <w:rsid w:val="008A38A5"/>
    <w:rsid w:val="008A4E2D"/>
    <w:rsid w:val="008B180F"/>
    <w:rsid w:val="008D4041"/>
    <w:rsid w:val="008E5187"/>
    <w:rsid w:val="008F2B97"/>
    <w:rsid w:val="009043E9"/>
    <w:rsid w:val="00913020"/>
    <w:rsid w:val="00933D91"/>
    <w:rsid w:val="00936EA6"/>
    <w:rsid w:val="00943329"/>
    <w:rsid w:val="0095329A"/>
    <w:rsid w:val="00960C5D"/>
    <w:rsid w:val="00966159"/>
    <w:rsid w:val="00981B95"/>
    <w:rsid w:val="0098698B"/>
    <w:rsid w:val="00993B0C"/>
    <w:rsid w:val="009949B1"/>
    <w:rsid w:val="009A7A06"/>
    <w:rsid w:val="009B59BB"/>
    <w:rsid w:val="009C0261"/>
    <w:rsid w:val="009D2BEC"/>
    <w:rsid w:val="009D776F"/>
    <w:rsid w:val="009E34E8"/>
    <w:rsid w:val="009E78F4"/>
    <w:rsid w:val="009F10C7"/>
    <w:rsid w:val="009F2EE3"/>
    <w:rsid w:val="00A0244F"/>
    <w:rsid w:val="00A10EA5"/>
    <w:rsid w:val="00A14612"/>
    <w:rsid w:val="00A436E0"/>
    <w:rsid w:val="00A4415D"/>
    <w:rsid w:val="00A64E86"/>
    <w:rsid w:val="00A769AD"/>
    <w:rsid w:val="00A921D4"/>
    <w:rsid w:val="00AA59B9"/>
    <w:rsid w:val="00AA799C"/>
    <w:rsid w:val="00AD210A"/>
    <w:rsid w:val="00AD4500"/>
    <w:rsid w:val="00AE1538"/>
    <w:rsid w:val="00AE5F1A"/>
    <w:rsid w:val="00AE6F51"/>
    <w:rsid w:val="00AF11E4"/>
    <w:rsid w:val="00AF599C"/>
    <w:rsid w:val="00B2095A"/>
    <w:rsid w:val="00B20C9F"/>
    <w:rsid w:val="00B223A4"/>
    <w:rsid w:val="00B27B76"/>
    <w:rsid w:val="00B32156"/>
    <w:rsid w:val="00B32D58"/>
    <w:rsid w:val="00B446BC"/>
    <w:rsid w:val="00B44859"/>
    <w:rsid w:val="00B47D90"/>
    <w:rsid w:val="00B52953"/>
    <w:rsid w:val="00B64E63"/>
    <w:rsid w:val="00BA6FB5"/>
    <w:rsid w:val="00BB1787"/>
    <w:rsid w:val="00BB3E6C"/>
    <w:rsid w:val="00C2161C"/>
    <w:rsid w:val="00C31D87"/>
    <w:rsid w:val="00C43CA6"/>
    <w:rsid w:val="00C4792F"/>
    <w:rsid w:val="00C54DEB"/>
    <w:rsid w:val="00C56234"/>
    <w:rsid w:val="00C56C14"/>
    <w:rsid w:val="00C7422B"/>
    <w:rsid w:val="00C76DED"/>
    <w:rsid w:val="00C96A5B"/>
    <w:rsid w:val="00CC0EFC"/>
    <w:rsid w:val="00CC3127"/>
    <w:rsid w:val="00CC75E4"/>
    <w:rsid w:val="00CE1988"/>
    <w:rsid w:val="00CE2C45"/>
    <w:rsid w:val="00D01031"/>
    <w:rsid w:val="00D03E6D"/>
    <w:rsid w:val="00D10CC7"/>
    <w:rsid w:val="00D1254D"/>
    <w:rsid w:val="00D225A7"/>
    <w:rsid w:val="00D61E7A"/>
    <w:rsid w:val="00D65A22"/>
    <w:rsid w:val="00D772A6"/>
    <w:rsid w:val="00D97F10"/>
    <w:rsid w:val="00DB5761"/>
    <w:rsid w:val="00DE1511"/>
    <w:rsid w:val="00DE36D1"/>
    <w:rsid w:val="00E04C23"/>
    <w:rsid w:val="00E07742"/>
    <w:rsid w:val="00E1589D"/>
    <w:rsid w:val="00E31246"/>
    <w:rsid w:val="00E32B7D"/>
    <w:rsid w:val="00E33598"/>
    <w:rsid w:val="00E3580E"/>
    <w:rsid w:val="00E376F0"/>
    <w:rsid w:val="00E4456D"/>
    <w:rsid w:val="00E50978"/>
    <w:rsid w:val="00E53A99"/>
    <w:rsid w:val="00E57B30"/>
    <w:rsid w:val="00E66386"/>
    <w:rsid w:val="00E70908"/>
    <w:rsid w:val="00E70DAA"/>
    <w:rsid w:val="00E72EBE"/>
    <w:rsid w:val="00E768BF"/>
    <w:rsid w:val="00E83949"/>
    <w:rsid w:val="00E87719"/>
    <w:rsid w:val="00E90181"/>
    <w:rsid w:val="00E90262"/>
    <w:rsid w:val="00E9328F"/>
    <w:rsid w:val="00E94C5E"/>
    <w:rsid w:val="00EA09B3"/>
    <w:rsid w:val="00EA1E35"/>
    <w:rsid w:val="00EB25A6"/>
    <w:rsid w:val="00EB779E"/>
    <w:rsid w:val="00ED1EF7"/>
    <w:rsid w:val="00ED4FA7"/>
    <w:rsid w:val="00ED65DF"/>
    <w:rsid w:val="00EE7212"/>
    <w:rsid w:val="00EF151F"/>
    <w:rsid w:val="00EF2011"/>
    <w:rsid w:val="00EF53D7"/>
    <w:rsid w:val="00F07CCE"/>
    <w:rsid w:val="00F1368C"/>
    <w:rsid w:val="00F14545"/>
    <w:rsid w:val="00F16FC5"/>
    <w:rsid w:val="00F250DD"/>
    <w:rsid w:val="00F40AEF"/>
    <w:rsid w:val="00F4302A"/>
    <w:rsid w:val="00F43612"/>
    <w:rsid w:val="00F53256"/>
    <w:rsid w:val="00F675ED"/>
    <w:rsid w:val="00F73EC5"/>
    <w:rsid w:val="00F91455"/>
    <w:rsid w:val="00FA6E4B"/>
    <w:rsid w:val="00FB2BAF"/>
    <w:rsid w:val="00FB2E8F"/>
    <w:rsid w:val="00FF57CC"/>
    <w:rsid w:val="00FF6C5E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886899"/>
  <w15:docId w15:val="{5CC0E179-1967-4EEC-B6D1-A0B5E19A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5D"/>
    <w:rPr>
      <w:rFonts w:ascii="Univers (W1)" w:hAnsi="Univers (W1)"/>
      <w:lang w:eastAsia="en-US"/>
    </w:rPr>
  </w:style>
  <w:style w:type="paragraph" w:styleId="Heading1">
    <w:name w:val="heading 1"/>
    <w:basedOn w:val="Normal"/>
    <w:next w:val="Normal"/>
    <w:qFormat/>
    <w:rsid w:val="006A2E22"/>
    <w:pPr>
      <w:keepNext/>
      <w:numPr>
        <w:numId w:val="1"/>
      </w:numPr>
      <w:spacing w:before="360" w:after="120" w:line="240" w:lineRule="atLeast"/>
      <w:outlineLvl w:val="0"/>
    </w:pPr>
    <w:rPr>
      <w:rFonts w:ascii="Arial" w:hAnsi="Arial"/>
      <w:b/>
      <w:smallCaps/>
      <w:kern w:val="28"/>
      <w:sz w:val="24"/>
    </w:rPr>
  </w:style>
  <w:style w:type="paragraph" w:styleId="Heading2">
    <w:name w:val="heading 2"/>
    <w:basedOn w:val="Normal"/>
    <w:next w:val="Normal"/>
    <w:qFormat/>
    <w:rsid w:val="006A2E2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6A2E22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6A2E2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qFormat/>
    <w:rsid w:val="006A2E2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A2E2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A2E2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A2E2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A2E22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6A2E22"/>
    <w:pPr>
      <w:ind w:left="360" w:hanging="360"/>
    </w:pPr>
  </w:style>
  <w:style w:type="paragraph" w:styleId="List2">
    <w:name w:val="List 2"/>
    <w:basedOn w:val="Normal"/>
    <w:semiHidden/>
    <w:rsid w:val="006A2E22"/>
    <w:pPr>
      <w:ind w:left="720" w:hanging="360"/>
    </w:pPr>
  </w:style>
  <w:style w:type="paragraph" w:styleId="List3">
    <w:name w:val="List 3"/>
    <w:basedOn w:val="Normal"/>
    <w:semiHidden/>
    <w:rsid w:val="006A2E22"/>
    <w:pPr>
      <w:ind w:left="1080" w:hanging="360"/>
    </w:pPr>
  </w:style>
  <w:style w:type="paragraph" w:styleId="List4">
    <w:name w:val="List 4"/>
    <w:basedOn w:val="Normal"/>
    <w:semiHidden/>
    <w:rsid w:val="006A2E22"/>
    <w:pPr>
      <w:ind w:left="1440" w:hanging="360"/>
    </w:pPr>
  </w:style>
  <w:style w:type="paragraph" w:styleId="List5">
    <w:name w:val="List 5"/>
    <w:basedOn w:val="Normal"/>
    <w:semiHidden/>
    <w:rsid w:val="006A2E22"/>
    <w:pPr>
      <w:ind w:left="1800" w:hanging="360"/>
    </w:pPr>
  </w:style>
  <w:style w:type="paragraph" w:styleId="ListContinue">
    <w:name w:val="List Continue"/>
    <w:basedOn w:val="Normal"/>
    <w:semiHidden/>
    <w:rsid w:val="006A2E22"/>
    <w:pPr>
      <w:spacing w:after="120"/>
      <w:ind w:left="360"/>
    </w:pPr>
  </w:style>
  <w:style w:type="paragraph" w:styleId="ListContinue2">
    <w:name w:val="List Continue 2"/>
    <w:basedOn w:val="Normal"/>
    <w:semiHidden/>
    <w:rsid w:val="006A2E22"/>
    <w:pPr>
      <w:spacing w:after="120"/>
      <w:ind w:left="720"/>
    </w:pPr>
  </w:style>
  <w:style w:type="paragraph" w:styleId="ListContinue3">
    <w:name w:val="List Continue 3"/>
    <w:basedOn w:val="Normal"/>
    <w:semiHidden/>
    <w:rsid w:val="006A2E22"/>
    <w:pPr>
      <w:spacing w:after="120"/>
      <w:ind w:left="1080"/>
    </w:pPr>
  </w:style>
  <w:style w:type="paragraph" w:styleId="ListContinue4">
    <w:name w:val="List Continue 4"/>
    <w:basedOn w:val="Normal"/>
    <w:semiHidden/>
    <w:rsid w:val="006A2E22"/>
    <w:pPr>
      <w:spacing w:after="120"/>
      <w:ind w:left="1440"/>
    </w:pPr>
  </w:style>
  <w:style w:type="paragraph" w:styleId="BodyText">
    <w:name w:val="Body Text"/>
    <w:basedOn w:val="Normal"/>
    <w:semiHidden/>
    <w:rsid w:val="006A2E22"/>
    <w:pPr>
      <w:spacing w:after="120"/>
    </w:pPr>
  </w:style>
  <w:style w:type="paragraph" w:styleId="Header">
    <w:name w:val="header"/>
    <w:basedOn w:val="Normal"/>
    <w:semiHidden/>
    <w:rsid w:val="006A2E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A2E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A2E22"/>
  </w:style>
  <w:style w:type="paragraph" w:styleId="BodyText2">
    <w:name w:val="Body Text 2"/>
    <w:basedOn w:val="Normal"/>
    <w:semiHidden/>
    <w:rsid w:val="006A2E22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F1A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4E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5C6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1A04C7769484F9D8B5EB37ADF75FC" ma:contentTypeVersion="5" ma:contentTypeDescription="Create a new document." ma:contentTypeScope="" ma:versionID="ca37b00c3dab377543590f13cc7151e4">
  <xsd:schema xmlns:xsd="http://www.w3.org/2001/XMLSchema" xmlns:xs="http://www.w3.org/2001/XMLSchema" xmlns:p="http://schemas.microsoft.com/office/2006/metadata/properties" xmlns:ns2="a053d9c6-079f-4dc3-b9b4-e917f3f4f709" targetNamespace="http://schemas.microsoft.com/office/2006/metadata/properties" ma:root="true" ma:fieldsID="2fa85f24dbd2c90105f7e380c21fccf1" ns2:_="">
    <xsd:import namespace="a053d9c6-079f-4dc3-b9b4-e917f3f4f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3d9c6-079f-4dc3-b9b4-e917f3f4f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Year" ma:index="12" ma:displayName="Year" ma:default="2024" ma:format="Dropdown" ma:internalName="Year">
      <xsd:simpleType>
        <xsd:restriction base="dms:Choice">
          <xsd:enumeration value="2024"/>
          <xsd:enumeration value="2025"/>
          <xsd:enumeration value="20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53d9c6-079f-4dc3-b9b4-e917f3f4f709">2024</Year>
  </documentManagement>
</p:properties>
</file>

<file path=customXml/itemProps1.xml><?xml version="1.0" encoding="utf-8"?>
<ds:datastoreItem xmlns:ds="http://schemas.openxmlformats.org/officeDocument/2006/customXml" ds:itemID="{D28828CF-82F5-400B-8FB0-B11E2F1BD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76DA4-9951-4051-8E4B-3B9B80CF5E87}"/>
</file>

<file path=customXml/itemProps3.xml><?xml version="1.0" encoding="utf-8"?>
<ds:datastoreItem xmlns:ds="http://schemas.openxmlformats.org/officeDocument/2006/customXml" ds:itemID="{69D71CE1-36EB-4307-8303-CE03A9B86C1B}"/>
</file>

<file path=customXml/itemProps4.xml><?xml version="1.0" encoding="utf-8"?>
<ds:datastoreItem xmlns:ds="http://schemas.openxmlformats.org/officeDocument/2006/customXml" ds:itemID="{FA77E529-BDF6-4D74-B467-18079A5242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6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EPA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EPA</dc:creator>
  <cp:keywords/>
  <cp:lastModifiedBy>Kealan Reynolds</cp:lastModifiedBy>
  <cp:revision>8</cp:revision>
  <cp:lastPrinted>2021-08-27T11:08:00Z</cp:lastPrinted>
  <dcterms:created xsi:type="dcterms:W3CDTF">2024-04-05T14:09:00Z</dcterms:created>
  <dcterms:modified xsi:type="dcterms:W3CDTF">2024-04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1A04C7769484F9D8B5EB37ADF75FC</vt:lpwstr>
  </property>
</Properties>
</file>